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B9" w:rsidRDefault="001147B9" w:rsidP="008421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50D8" w:rsidRPr="00B5178B" w:rsidRDefault="008421A4" w:rsidP="008421A4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>Расписание занятий</w:t>
      </w:r>
      <w:r w:rsidR="00C2106F" w:rsidRPr="00B5178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Центра </w:t>
      </w: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>образования цифрового и гуманитарного профилей</w:t>
      </w:r>
    </w:p>
    <w:p w:rsidR="00B5178B" w:rsidRDefault="008421A4" w:rsidP="008421A4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«</w:t>
      </w:r>
      <w:r w:rsidR="00C2106F" w:rsidRPr="00B5178B">
        <w:rPr>
          <w:rFonts w:ascii="Times New Roman" w:hAnsi="Times New Roman" w:cs="Times New Roman"/>
          <w:b/>
          <w:color w:val="FF0000"/>
          <w:sz w:val="36"/>
          <w:szCs w:val="28"/>
        </w:rPr>
        <w:t>Точка роста</w:t>
      </w: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>»</w:t>
      </w:r>
      <w:r w:rsidR="006850D8" w:rsidRPr="00B5178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в МБОУ-СОШ №4</w:t>
      </w:r>
      <w:r w:rsidR="00A66B6D" w:rsidRPr="00B5178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им.И.В.Вусика</w:t>
      </w:r>
      <w:r w:rsidR="006850D8" w:rsidRPr="00B5178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ст.</w:t>
      </w:r>
      <w:r w:rsidR="00E560C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="006850D8" w:rsidRPr="00B5178B">
        <w:rPr>
          <w:rFonts w:ascii="Times New Roman" w:hAnsi="Times New Roman" w:cs="Times New Roman"/>
          <w:b/>
          <w:color w:val="FF0000"/>
          <w:sz w:val="36"/>
          <w:szCs w:val="28"/>
        </w:rPr>
        <w:t>Старовеличковской</w:t>
      </w:r>
      <w:r w:rsidR="00A66B6D" w:rsidRPr="00B5178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</w:p>
    <w:p w:rsidR="00F71410" w:rsidRPr="00B5178B" w:rsidRDefault="00A66B6D" w:rsidP="008421A4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>в 202</w:t>
      </w:r>
      <w:r w:rsidR="00E8449D" w:rsidRPr="00B5178B">
        <w:rPr>
          <w:rFonts w:ascii="Times New Roman" w:hAnsi="Times New Roman" w:cs="Times New Roman"/>
          <w:b/>
          <w:color w:val="FF0000"/>
          <w:sz w:val="36"/>
          <w:szCs w:val="28"/>
        </w:rPr>
        <w:t>2</w:t>
      </w: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>-202</w:t>
      </w:r>
      <w:r w:rsidR="00E8449D" w:rsidRPr="00B5178B">
        <w:rPr>
          <w:rFonts w:ascii="Times New Roman" w:hAnsi="Times New Roman" w:cs="Times New Roman"/>
          <w:b/>
          <w:color w:val="FF0000"/>
          <w:sz w:val="36"/>
          <w:szCs w:val="28"/>
        </w:rPr>
        <w:t>3</w:t>
      </w: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уч.</w:t>
      </w:r>
      <w:r w:rsidR="00E560C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B5178B">
        <w:rPr>
          <w:rFonts w:ascii="Times New Roman" w:hAnsi="Times New Roman" w:cs="Times New Roman"/>
          <w:b/>
          <w:color w:val="FF0000"/>
          <w:sz w:val="36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515"/>
        <w:gridCol w:w="2930"/>
        <w:gridCol w:w="2147"/>
        <w:gridCol w:w="1271"/>
        <w:gridCol w:w="1839"/>
        <w:gridCol w:w="1719"/>
        <w:gridCol w:w="1405"/>
        <w:gridCol w:w="1463"/>
        <w:gridCol w:w="1497"/>
      </w:tblGrid>
      <w:tr w:rsidR="002417D2" w:rsidRPr="00B5178B" w:rsidTr="006C48C7">
        <w:trPr>
          <w:trHeight w:val="271"/>
        </w:trPr>
        <w:tc>
          <w:tcPr>
            <w:tcW w:w="521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21" w:type="dxa"/>
            <w:shd w:val="clear" w:color="auto" w:fill="FFFF00"/>
          </w:tcPr>
          <w:p w:rsidR="008421A4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>День недели /</w:t>
            </w:r>
          </w:p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 xml:space="preserve">программа </w:t>
            </w:r>
          </w:p>
        </w:tc>
        <w:tc>
          <w:tcPr>
            <w:tcW w:w="2155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 xml:space="preserve">Преподаватель </w:t>
            </w:r>
          </w:p>
        </w:tc>
        <w:tc>
          <w:tcPr>
            <w:tcW w:w="1284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 xml:space="preserve">Кабинет </w:t>
            </w:r>
          </w:p>
        </w:tc>
        <w:tc>
          <w:tcPr>
            <w:tcW w:w="1858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771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448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499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529" w:type="dxa"/>
            <w:shd w:val="clear" w:color="auto" w:fill="FFFF00"/>
          </w:tcPr>
          <w:p w:rsidR="00C2106F" w:rsidRPr="00B5178B" w:rsidRDefault="00C210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78B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FF2FA8" w:rsidRPr="00B5178B" w:rsidTr="00B61E42">
        <w:tc>
          <w:tcPr>
            <w:tcW w:w="521" w:type="dxa"/>
            <w:shd w:val="clear" w:color="auto" w:fill="92D050"/>
          </w:tcPr>
          <w:p w:rsidR="00FF2FA8" w:rsidRPr="00B5178B" w:rsidRDefault="00FF2FA8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21" w:type="dxa"/>
            <w:shd w:val="clear" w:color="auto" w:fill="92D050"/>
          </w:tcPr>
          <w:p w:rsidR="00FF2FA8" w:rsidRPr="00B5178B" w:rsidRDefault="00FF2FA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5178B">
              <w:rPr>
                <w:rFonts w:ascii="Times New Roman" w:hAnsi="Times New Roman" w:cs="Times New Roman"/>
                <w:b/>
                <w:sz w:val="28"/>
              </w:rPr>
              <w:t>Робототехника</w:t>
            </w:r>
          </w:p>
        </w:tc>
        <w:tc>
          <w:tcPr>
            <w:tcW w:w="2155" w:type="dxa"/>
          </w:tcPr>
          <w:p w:rsidR="00FF2FA8" w:rsidRPr="00B5178B" w:rsidRDefault="00E8449D" w:rsidP="006809A1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Вартанян Елена Владимировна</w:t>
            </w:r>
          </w:p>
        </w:tc>
        <w:tc>
          <w:tcPr>
            <w:tcW w:w="1284" w:type="dxa"/>
          </w:tcPr>
          <w:p w:rsidR="00FF2FA8" w:rsidRPr="00B5178B" w:rsidRDefault="00E8449D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58" w:type="dxa"/>
          </w:tcPr>
          <w:p w:rsidR="00FF2FA8" w:rsidRPr="00B5178B" w:rsidRDefault="00901DD6" w:rsidP="006C48C7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1 группа </w:t>
            </w:r>
          </w:p>
          <w:p w:rsidR="00901DD6" w:rsidRPr="00B5178B" w:rsidRDefault="00901DD6" w:rsidP="006C48C7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10-</w:t>
            </w:r>
            <w:r w:rsidR="00EC3F35" w:rsidRPr="00B5178B">
              <w:rPr>
                <w:rFonts w:ascii="Times New Roman" w:hAnsi="Times New Roman" w:cs="Times New Roman"/>
                <w:sz w:val="24"/>
              </w:rPr>
              <w:t>13.50</w:t>
            </w:r>
          </w:p>
          <w:p w:rsidR="00CD0924" w:rsidRPr="00B5178B" w:rsidRDefault="00CD0924" w:rsidP="006C48C7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4 группа</w:t>
            </w:r>
          </w:p>
          <w:p w:rsidR="00CD0924" w:rsidRPr="00B5178B" w:rsidRDefault="00CD0924" w:rsidP="006C48C7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13.55-15.20 </w:t>
            </w:r>
          </w:p>
        </w:tc>
        <w:tc>
          <w:tcPr>
            <w:tcW w:w="1771" w:type="dxa"/>
          </w:tcPr>
          <w:p w:rsidR="00901DD6" w:rsidRPr="00B5178B" w:rsidRDefault="00901DD6" w:rsidP="00EC3F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FF2FA8" w:rsidRPr="00B5178B" w:rsidRDefault="00901DD6" w:rsidP="004D2FEC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2 группа </w:t>
            </w:r>
          </w:p>
          <w:p w:rsidR="00901DD6" w:rsidRPr="00B5178B" w:rsidRDefault="00901DD6" w:rsidP="004D2FEC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10-1</w:t>
            </w:r>
            <w:r w:rsidR="00EC3F35" w:rsidRPr="00B5178B">
              <w:rPr>
                <w:rFonts w:ascii="Times New Roman" w:hAnsi="Times New Roman" w:cs="Times New Roman"/>
                <w:sz w:val="24"/>
              </w:rPr>
              <w:t>3.50</w:t>
            </w:r>
          </w:p>
        </w:tc>
        <w:tc>
          <w:tcPr>
            <w:tcW w:w="1499" w:type="dxa"/>
          </w:tcPr>
          <w:p w:rsidR="00901DD6" w:rsidRPr="00B5178B" w:rsidRDefault="00901DD6" w:rsidP="00EC3F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</w:tcPr>
          <w:p w:rsidR="00CD0924" w:rsidRPr="00B5178B" w:rsidRDefault="00CD0924" w:rsidP="00CD0924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3 группа </w:t>
            </w:r>
          </w:p>
          <w:p w:rsidR="00FF2FA8" w:rsidRPr="00B5178B" w:rsidRDefault="00CD0924" w:rsidP="00CD0924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10-14.3</w:t>
            </w:r>
            <w:r w:rsidR="00633B0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F2FA8" w:rsidRPr="00B5178B" w:rsidTr="00B61E42">
        <w:tc>
          <w:tcPr>
            <w:tcW w:w="521" w:type="dxa"/>
            <w:shd w:val="clear" w:color="auto" w:fill="92D050"/>
          </w:tcPr>
          <w:p w:rsidR="00FF2FA8" w:rsidRPr="00B5178B" w:rsidRDefault="00B218A2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21" w:type="dxa"/>
            <w:shd w:val="clear" w:color="auto" w:fill="92D050"/>
          </w:tcPr>
          <w:p w:rsidR="00FF2FA8" w:rsidRPr="00B5178B" w:rsidRDefault="00E8449D" w:rsidP="006809A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5178B">
              <w:rPr>
                <w:rFonts w:ascii="Times New Roman" w:hAnsi="Times New Roman" w:cs="Times New Roman"/>
                <w:b/>
                <w:sz w:val="28"/>
                <w:lang w:val="en-US"/>
              </w:rPr>
              <w:t>Scratch</w:t>
            </w:r>
            <w:r w:rsidRPr="00B5178B">
              <w:rPr>
                <w:rFonts w:ascii="Times New Roman" w:hAnsi="Times New Roman" w:cs="Times New Roman"/>
                <w:b/>
                <w:sz w:val="28"/>
              </w:rPr>
              <w:t xml:space="preserve"> анимация</w:t>
            </w:r>
          </w:p>
        </w:tc>
        <w:tc>
          <w:tcPr>
            <w:tcW w:w="2155" w:type="dxa"/>
          </w:tcPr>
          <w:p w:rsidR="00FF2FA8" w:rsidRPr="00B5178B" w:rsidRDefault="00E8449D" w:rsidP="006809A1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Вартанян Елена Владимировна</w:t>
            </w:r>
          </w:p>
        </w:tc>
        <w:tc>
          <w:tcPr>
            <w:tcW w:w="1284" w:type="dxa"/>
          </w:tcPr>
          <w:p w:rsidR="00FF2FA8" w:rsidRPr="00B5178B" w:rsidRDefault="00E8449D" w:rsidP="006809A1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58" w:type="dxa"/>
          </w:tcPr>
          <w:p w:rsidR="00EC3F35" w:rsidRPr="00B5178B" w:rsidRDefault="00EC3F35" w:rsidP="00B218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:rsidR="00CD0924" w:rsidRPr="00B5178B" w:rsidRDefault="00CD0924" w:rsidP="00CD0924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 группа</w:t>
            </w:r>
          </w:p>
          <w:p w:rsidR="00FF2FA8" w:rsidRPr="00B5178B" w:rsidRDefault="00CD0924" w:rsidP="00CD0924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10-14.3</w:t>
            </w:r>
            <w:r w:rsidR="005F499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48" w:type="dxa"/>
          </w:tcPr>
          <w:p w:rsidR="00FF2FA8" w:rsidRPr="00B5178B" w:rsidRDefault="00FF2FA8" w:rsidP="006809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CD0924" w:rsidRPr="00B5178B" w:rsidRDefault="00CD0924" w:rsidP="00CD0924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2 группа</w:t>
            </w:r>
          </w:p>
          <w:p w:rsidR="00FF2FA8" w:rsidRPr="00B5178B" w:rsidRDefault="00CD0924" w:rsidP="00CD0924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30-14.5</w:t>
            </w:r>
            <w:r w:rsidR="00633B0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9" w:type="dxa"/>
          </w:tcPr>
          <w:p w:rsidR="00901DD6" w:rsidRPr="00B5178B" w:rsidRDefault="00901DD6" w:rsidP="006809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2FA8" w:rsidRPr="00B5178B" w:rsidTr="00B61E42">
        <w:tc>
          <w:tcPr>
            <w:tcW w:w="521" w:type="dxa"/>
            <w:shd w:val="clear" w:color="auto" w:fill="92D050"/>
          </w:tcPr>
          <w:p w:rsidR="00FF2FA8" w:rsidRPr="00B5178B" w:rsidRDefault="00B218A2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21" w:type="dxa"/>
            <w:shd w:val="clear" w:color="auto" w:fill="92D050"/>
          </w:tcPr>
          <w:p w:rsidR="00FF2FA8" w:rsidRPr="00B5178B" w:rsidRDefault="00FF2FA8" w:rsidP="006809A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5178B">
              <w:rPr>
                <w:rFonts w:ascii="Times New Roman" w:hAnsi="Times New Roman" w:cs="Times New Roman"/>
                <w:b/>
                <w:sz w:val="28"/>
              </w:rPr>
              <w:t>Аэробеспилотные летательные аппараты</w:t>
            </w:r>
          </w:p>
        </w:tc>
        <w:tc>
          <w:tcPr>
            <w:tcW w:w="2155" w:type="dxa"/>
          </w:tcPr>
          <w:p w:rsidR="00FF2FA8" w:rsidRPr="00B5178B" w:rsidRDefault="00E8449D" w:rsidP="006809A1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Золотченко Евгений Андреевич</w:t>
            </w:r>
          </w:p>
        </w:tc>
        <w:tc>
          <w:tcPr>
            <w:tcW w:w="1284" w:type="dxa"/>
          </w:tcPr>
          <w:p w:rsidR="00FF2FA8" w:rsidRPr="00B5178B" w:rsidRDefault="00E8449D" w:rsidP="006809A1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58" w:type="dxa"/>
          </w:tcPr>
          <w:p w:rsidR="00EC3F35" w:rsidRPr="00B5178B" w:rsidRDefault="00EC3F35" w:rsidP="006809A1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 группа</w:t>
            </w:r>
          </w:p>
          <w:p w:rsidR="00FF2FA8" w:rsidRPr="00B5178B" w:rsidRDefault="00EC3F35" w:rsidP="006809A1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4.00-15.25</w:t>
            </w:r>
          </w:p>
        </w:tc>
        <w:tc>
          <w:tcPr>
            <w:tcW w:w="1771" w:type="dxa"/>
          </w:tcPr>
          <w:p w:rsidR="00FF2FA8" w:rsidRPr="00B5178B" w:rsidRDefault="00FF2FA8" w:rsidP="006809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FF2FA8" w:rsidRPr="00B5178B" w:rsidRDefault="00FF2FA8" w:rsidP="006809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FF2FA8" w:rsidRPr="00B5178B" w:rsidRDefault="00FF2FA8" w:rsidP="00B218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</w:tcPr>
          <w:p w:rsidR="00FF2FA8" w:rsidRPr="00B5178B" w:rsidRDefault="00FF2FA8" w:rsidP="006809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2FA8" w:rsidRPr="00B5178B" w:rsidTr="00B61E42">
        <w:tc>
          <w:tcPr>
            <w:tcW w:w="521" w:type="dxa"/>
            <w:shd w:val="clear" w:color="auto" w:fill="92D050"/>
          </w:tcPr>
          <w:p w:rsidR="00FF2FA8" w:rsidRPr="00B5178B" w:rsidRDefault="00B218A2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21" w:type="dxa"/>
            <w:shd w:val="clear" w:color="auto" w:fill="92D050"/>
          </w:tcPr>
          <w:p w:rsidR="00FF2FA8" w:rsidRPr="00B5178B" w:rsidRDefault="00FF2FA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5178B">
              <w:rPr>
                <w:rFonts w:ascii="Times New Roman" w:hAnsi="Times New Roman" w:cs="Times New Roman"/>
                <w:b/>
                <w:sz w:val="28"/>
              </w:rPr>
              <w:t>Шахматная гостиная</w:t>
            </w:r>
          </w:p>
        </w:tc>
        <w:tc>
          <w:tcPr>
            <w:tcW w:w="2155" w:type="dxa"/>
          </w:tcPr>
          <w:p w:rsidR="00FF2FA8" w:rsidRPr="00B5178B" w:rsidRDefault="00FF2FA8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Ещенко Олег Сергеевич</w:t>
            </w:r>
          </w:p>
        </w:tc>
        <w:tc>
          <w:tcPr>
            <w:tcW w:w="1284" w:type="dxa"/>
          </w:tcPr>
          <w:p w:rsidR="00FF2FA8" w:rsidRPr="00B5178B" w:rsidRDefault="00FF2FA8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58" w:type="dxa"/>
          </w:tcPr>
          <w:p w:rsidR="00FF2FA8" w:rsidRPr="00B5178B" w:rsidRDefault="00901DD6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2</w:t>
            </w:r>
            <w:r w:rsidR="00FF2FA8" w:rsidRPr="00B5178B">
              <w:rPr>
                <w:rFonts w:ascii="Times New Roman" w:hAnsi="Times New Roman" w:cs="Times New Roman"/>
                <w:sz w:val="24"/>
              </w:rPr>
              <w:t xml:space="preserve"> группа </w:t>
            </w:r>
          </w:p>
          <w:p w:rsidR="00FF2FA8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10-13.50</w:t>
            </w:r>
          </w:p>
          <w:p w:rsidR="00901DD6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4 группа</w:t>
            </w:r>
          </w:p>
          <w:p w:rsidR="00901DD6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55-14.35</w:t>
            </w:r>
          </w:p>
        </w:tc>
        <w:tc>
          <w:tcPr>
            <w:tcW w:w="1771" w:type="dxa"/>
          </w:tcPr>
          <w:p w:rsidR="00FF2FA8" w:rsidRPr="00B5178B" w:rsidRDefault="00FF2FA8" w:rsidP="00AD66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FF2FA8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 группа 13.10-13.50</w:t>
            </w:r>
          </w:p>
          <w:p w:rsidR="00901DD6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3 группа </w:t>
            </w:r>
          </w:p>
          <w:p w:rsidR="00901DD6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3.55-14.35</w:t>
            </w:r>
          </w:p>
          <w:p w:rsidR="00901DD6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4 группа </w:t>
            </w:r>
          </w:p>
          <w:p w:rsidR="00901DD6" w:rsidRPr="00B5178B" w:rsidRDefault="00901DD6" w:rsidP="00BB385A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4.40-15.20</w:t>
            </w:r>
          </w:p>
        </w:tc>
        <w:tc>
          <w:tcPr>
            <w:tcW w:w="1499" w:type="dxa"/>
          </w:tcPr>
          <w:p w:rsidR="00FF2FA8" w:rsidRPr="00B5178B" w:rsidRDefault="00FF2FA8" w:rsidP="00AD66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</w:tcPr>
          <w:p w:rsidR="00FF2FA8" w:rsidRPr="00B5178B" w:rsidRDefault="00FF2F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449D" w:rsidRPr="00B5178B" w:rsidTr="00B61E42">
        <w:tc>
          <w:tcPr>
            <w:tcW w:w="521" w:type="dxa"/>
            <w:shd w:val="clear" w:color="auto" w:fill="92D050"/>
          </w:tcPr>
          <w:p w:rsidR="00E8449D" w:rsidRPr="00B5178B" w:rsidRDefault="00E8449D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21" w:type="dxa"/>
            <w:shd w:val="clear" w:color="auto" w:fill="92D050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5178B">
              <w:rPr>
                <w:rFonts w:ascii="Times New Roman" w:hAnsi="Times New Roman" w:cs="Times New Roman"/>
                <w:b/>
                <w:sz w:val="28"/>
              </w:rPr>
              <w:t xml:space="preserve">Промдизайн </w:t>
            </w:r>
          </w:p>
        </w:tc>
        <w:tc>
          <w:tcPr>
            <w:tcW w:w="2155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Будко Владислав Александрович</w:t>
            </w:r>
          </w:p>
        </w:tc>
        <w:tc>
          <w:tcPr>
            <w:tcW w:w="1284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58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:rsidR="00EC3F35" w:rsidRPr="00B5178B" w:rsidRDefault="00EC3F35" w:rsidP="005E0D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EC3F35" w:rsidRPr="00B5178B" w:rsidRDefault="00EC3F35" w:rsidP="00EC3F35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1 группа </w:t>
            </w:r>
          </w:p>
          <w:p w:rsidR="00EC3F35" w:rsidRPr="00B5178B" w:rsidRDefault="00EC3F35" w:rsidP="00EC3F35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4.00-14.40</w:t>
            </w:r>
          </w:p>
          <w:p w:rsidR="00EC3F35" w:rsidRPr="00B5178B" w:rsidRDefault="00EC3F35" w:rsidP="00EC3F35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2 группа </w:t>
            </w:r>
          </w:p>
          <w:p w:rsidR="00E8449D" w:rsidRPr="00B5178B" w:rsidRDefault="00EC3F35" w:rsidP="00EC3F35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1499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</w:tcPr>
          <w:p w:rsidR="00E8449D" w:rsidRPr="00B5178B" w:rsidRDefault="00E8449D" w:rsidP="00461B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449D" w:rsidRPr="00B5178B" w:rsidTr="00B61E42">
        <w:tc>
          <w:tcPr>
            <w:tcW w:w="521" w:type="dxa"/>
            <w:shd w:val="clear" w:color="auto" w:fill="92D050"/>
          </w:tcPr>
          <w:p w:rsidR="00E8449D" w:rsidRPr="00B5178B" w:rsidRDefault="00E8449D" w:rsidP="0012467E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21" w:type="dxa"/>
            <w:shd w:val="clear" w:color="auto" w:fill="92D050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5178B">
              <w:rPr>
                <w:rFonts w:ascii="Times New Roman" w:hAnsi="Times New Roman" w:cs="Times New Roman"/>
                <w:b/>
                <w:sz w:val="28"/>
              </w:rPr>
              <w:t>Геоинформационные технологии</w:t>
            </w:r>
          </w:p>
        </w:tc>
        <w:tc>
          <w:tcPr>
            <w:tcW w:w="2155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Будко Владислав Александрович</w:t>
            </w:r>
          </w:p>
        </w:tc>
        <w:tc>
          <w:tcPr>
            <w:tcW w:w="1284" w:type="dxa"/>
          </w:tcPr>
          <w:p w:rsidR="00E8449D" w:rsidRPr="00B5178B" w:rsidRDefault="007D5A4D" w:rsidP="005E0D1F">
            <w:pPr>
              <w:rPr>
                <w:rFonts w:ascii="Times New Roman" w:hAnsi="Times New Roman" w:cs="Times New Roman"/>
                <w:sz w:val="28"/>
              </w:rPr>
            </w:pPr>
            <w:r w:rsidRPr="00B5178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58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E8449D" w:rsidRPr="00B5178B" w:rsidRDefault="00E8449D" w:rsidP="005E0D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EC3F35" w:rsidRPr="00B5178B" w:rsidRDefault="00EC3F35" w:rsidP="00EC3F35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1 группа </w:t>
            </w:r>
          </w:p>
          <w:p w:rsidR="00EC3F35" w:rsidRPr="00B5178B" w:rsidRDefault="00CD0924" w:rsidP="00EC3F35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4.20-15.00</w:t>
            </w:r>
          </w:p>
          <w:p w:rsidR="00EC3F35" w:rsidRPr="00B5178B" w:rsidRDefault="00EC3F35" w:rsidP="00EC3F35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 xml:space="preserve">2 группа </w:t>
            </w:r>
          </w:p>
          <w:p w:rsidR="00E8449D" w:rsidRPr="00B5178B" w:rsidRDefault="00CD0924" w:rsidP="00CD0924">
            <w:pPr>
              <w:rPr>
                <w:rFonts w:ascii="Times New Roman" w:hAnsi="Times New Roman" w:cs="Times New Roman"/>
                <w:sz w:val="24"/>
              </w:rPr>
            </w:pPr>
            <w:r w:rsidRPr="00B5178B">
              <w:rPr>
                <w:rFonts w:ascii="Times New Roman" w:hAnsi="Times New Roman" w:cs="Times New Roman"/>
                <w:sz w:val="24"/>
              </w:rPr>
              <w:t>15</w:t>
            </w:r>
            <w:r w:rsidR="00EC3F35" w:rsidRPr="00B5178B">
              <w:rPr>
                <w:rFonts w:ascii="Times New Roman" w:hAnsi="Times New Roman" w:cs="Times New Roman"/>
                <w:sz w:val="24"/>
              </w:rPr>
              <w:t>.</w:t>
            </w:r>
            <w:r w:rsidRPr="00B5178B">
              <w:rPr>
                <w:rFonts w:ascii="Times New Roman" w:hAnsi="Times New Roman" w:cs="Times New Roman"/>
                <w:sz w:val="24"/>
              </w:rPr>
              <w:t>05-15.4</w:t>
            </w:r>
            <w:r w:rsidR="00EC3F35" w:rsidRPr="00B517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29" w:type="dxa"/>
          </w:tcPr>
          <w:p w:rsidR="00E8449D" w:rsidRPr="00B5178B" w:rsidRDefault="00E8449D" w:rsidP="006C60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106F" w:rsidRPr="008421A4" w:rsidRDefault="00C2106F">
      <w:pPr>
        <w:rPr>
          <w:rFonts w:ascii="Times New Roman" w:hAnsi="Times New Roman" w:cs="Times New Roman"/>
          <w:sz w:val="24"/>
          <w:szCs w:val="24"/>
        </w:rPr>
      </w:pPr>
    </w:p>
    <w:sectPr w:rsidR="00C2106F" w:rsidRPr="008421A4" w:rsidSect="002E116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106F"/>
    <w:rsid w:val="00010791"/>
    <w:rsid w:val="00084A77"/>
    <w:rsid w:val="00100005"/>
    <w:rsid w:val="001122A3"/>
    <w:rsid w:val="001147B9"/>
    <w:rsid w:val="00180495"/>
    <w:rsid w:val="00184EAB"/>
    <w:rsid w:val="001B3481"/>
    <w:rsid w:val="001D0F53"/>
    <w:rsid w:val="001D6233"/>
    <w:rsid w:val="002233AE"/>
    <w:rsid w:val="00223D35"/>
    <w:rsid w:val="002417D2"/>
    <w:rsid w:val="002B50AC"/>
    <w:rsid w:val="002C0A9E"/>
    <w:rsid w:val="002C49B0"/>
    <w:rsid w:val="002D200D"/>
    <w:rsid w:val="002E1166"/>
    <w:rsid w:val="00311264"/>
    <w:rsid w:val="00360E2F"/>
    <w:rsid w:val="00361D6F"/>
    <w:rsid w:val="0044583A"/>
    <w:rsid w:val="00455D22"/>
    <w:rsid w:val="00455FEA"/>
    <w:rsid w:val="00461B28"/>
    <w:rsid w:val="004663AB"/>
    <w:rsid w:val="004A001C"/>
    <w:rsid w:val="004B2239"/>
    <w:rsid w:val="004D2FEC"/>
    <w:rsid w:val="005E09DF"/>
    <w:rsid w:val="005F4996"/>
    <w:rsid w:val="00633B05"/>
    <w:rsid w:val="006713A7"/>
    <w:rsid w:val="00677533"/>
    <w:rsid w:val="0068251E"/>
    <w:rsid w:val="006850D8"/>
    <w:rsid w:val="006C48C7"/>
    <w:rsid w:val="00713E67"/>
    <w:rsid w:val="00744366"/>
    <w:rsid w:val="007C0190"/>
    <w:rsid w:val="007D5A4D"/>
    <w:rsid w:val="007F6399"/>
    <w:rsid w:val="00802E51"/>
    <w:rsid w:val="008421A4"/>
    <w:rsid w:val="00847824"/>
    <w:rsid w:val="008B65DE"/>
    <w:rsid w:val="008C2AAB"/>
    <w:rsid w:val="008D15B9"/>
    <w:rsid w:val="00901DD6"/>
    <w:rsid w:val="00917305"/>
    <w:rsid w:val="00955F3D"/>
    <w:rsid w:val="00960477"/>
    <w:rsid w:val="009744AD"/>
    <w:rsid w:val="009D3B63"/>
    <w:rsid w:val="009D5D58"/>
    <w:rsid w:val="00A66B6D"/>
    <w:rsid w:val="00AB6A1C"/>
    <w:rsid w:val="00AD66F5"/>
    <w:rsid w:val="00B218A2"/>
    <w:rsid w:val="00B5178B"/>
    <w:rsid w:val="00B61E42"/>
    <w:rsid w:val="00B92241"/>
    <w:rsid w:val="00BB385A"/>
    <w:rsid w:val="00BD29AE"/>
    <w:rsid w:val="00BE1DA6"/>
    <w:rsid w:val="00BF0046"/>
    <w:rsid w:val="00C06D39"/>
    <w:rsid w:val="00C1584C"/>
    <w:rsid w:val="00C2106F"/>
    <w:rsid w:val="00C67391"/>
    <w:rsid w:val="00C67A4D"/>
    <w:rsid w:val="00C85F9A"/>
    <w:rsid w:val="00C92F6A"/>
    <w:rsid w:val="00CA0362"/>
    <w:rsid w:val="00CA5DA9"/>
    <w:rsid w:val="00CB1330"/>
    <w:rsid w:val="00CD0924"/>
    <w:rsid w:val="00CD5A58"/>
    <w:rsid w:val="00CF59B7"/>
    <w:rsid w:val="00D11630"/>
    <w:rsid w:val="00D2764E"/>
    <w:rsid w:val="00D4102C"/>
    <w:rsid w:val="00D47BD7"/>
    <w:rsid w:val="00D5281F"/>
    <w:rsid w:val="00D576B2"/>
    <w:rsid w:val="00E04346"/>
    <w:rsid w:val="00E11E0C"/>
    <w:rsid w:val="00E155C6"/>
    <w:rsid w:val="00E560C0"/>
    <w:rsid w:val="00E8449D"/>
    <w:rsid w:val="00EC3F35"/>
    <w:rsid w:val="00F71410"/>
    <w:rsid w:val="00FA2639"/>
    <w:rsid w:val="00FD2372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50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50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3CED-941B-47B8-91BE-F947A61D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13</cp:revision>
  <cp:lastPrinted>2022-09-14T07:15:00Z</cp:lastPrinted>
  <dcterms:created xsi:type="dcterms:W3CDTF">2022-09-13T11:11:00Z</dcterms:created>
  <dcterms:modified xsi:type="dcterms:W3CDTF">2022-09-21T09:40:00Z</dcterms:modified>
</cp:coreProperties>
</file>